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67BF9D11" w14:textId="3FD5E285" w:rsidR="007764C7" w:rsidRPr="00D626A6" w:rsidRDefault="007616EB" w:rsidP="0020030C">
      <w:pPr>
        <w:tabs>
          <w:tab w:val="left" w:pos="11970"/>
        </w:tabs>
        <w:spacing w:line="240" w:lineRule="auto"/>
        <w:ind w:left="810" w:right="1440"/>
        <w:rPr>
          <w:color w:val="FFFFFF" w:themeColor="background1"/>
          <w:spacing w:val="-4"/>
          <w:sz w:val="40"/>
          <w:szCs w:val="40"/>
        </w:rPr>
      </w:pPr>
      <w:r w:rsidRPr="00D626A6">
        <w:rPr>
          <w:color w:val="FFFFFF" w:themeColor="background1"/>
          <w:spacing w:val="-4"/>
          <w:sz w:val="40"/>
          <w:szCs w:val="40"/>
        </w:rPr>
        <w:t xml:space="preserve">Visit </w:t>
      </w:r>
      <w:r w:rsidR="00535C70" w:rsidRPr="00D626A6">
        <w:rPr>
          <w:b/>
          <w:bCs/>
          <w:color w:val="FFFFFF" w:themeColor="background1"/>
          <w:spacing w:val="-4"/>
          <w:sz w:val="40"/>
          <w:szCs w:val="40"/>
        </w:rPr>
        <w:t>(</w:t>
      </w:r>
      <w:r w:rsidR="00341D53" w:rsidRPr="00D626A6">
        <w:rPr>
          <w:b/>
          <w:bCs/>
          <w:color w:val="FFFFFF" w:themeColor="background1"/>
          <w:spacing w:val="-4"/>
          <w:sz w:val="40"/>
          <w:szCs w:val="40"/>
        </w:rPr>
        <w:t>your website</w:t>
      </w:r>
      <w:r w:rsidR="00535C70" w:rsidRPr="00D626A6">
        <w:rPr>
          <w:b/>
          <w:bCs/>
          <w:color w:val="FFFFFF" w:themeColor="background1"/>
          <w:spacing w:val="-4"/>
          <w:sz w:val="40"/>
          <w:szCs w:val="40"/>
        </w:rPr>
        <w:t>)</w:t>
      </w:r>
      <w:r w:rsidR="00535C70" w:rsidRPr="00D626A6">
        <w:rPr>
          <w:color w:val="FFFFFF" w:themeColor="background1"/>
          <w:spacing w:val="-4"/>
          <w:sz w:val="40"/>
          <w:szCs w:val="40"/>
        </w:rPr>
        <w:t xml:space="preserve"> to learn how your family can thrive with ECFE.</w:t>
      </w:r>
    </w:p>
    <w:p w14:paraId="187D2A9B" w14:textId="0E8EF91E" w:rsidR="00BE027B" w:rsidRPr="00D626A6" w:rsidRDefault="00C13955" w:rsidP="0020030C">
      <w:pPr>
        <w:spacing w:line="240" w:lineRule="auto"/>
        <w:ind w:left="810" w:right="3600"/>
        <w:rPr>
          <w:color w:val="FFFFFF" w:themeColor="background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DF7B0BC" wp14:editId="5D493DDD">
                <wp:simplePos x="0" y="0"/>
                <wp:positionH relativeFrom="column">
                  <wp:posOffset>5283200</wp:posOffset>
                </wp:positionH>
                <wp:positionV relativeFrom="paragraph">
                  <wp:posOffset>1871345</wp:posOffset>
                </wp:positionV>
                <wp:extent cx="2022475" cy="647700"/>
                <wp:effectExtent l="0" t="0" r="0" b="0"/>
                <wp:wrapNone/>
                <wp:docPr id="599251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7795D" w14:textId="77777777" w:rsidR="00C13955" w:rsidRPr="00FF44E4" w:rsidRDefault="00C13955" w:rsidP="00C13955">
                            <w:pPr>
                              <w:spacing w:line="240" w:lineRule="auto"/>
                              <w:ind w:right="-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44E4">
                              <w:rPr>
                                <w:b/>
                                <w:bCs/>
                                <w:i/>
                                <w:iCs/>
                                <w:color w:val="EC008C"/>
                                <w:sz w:val="24"/>
                                <w:szCs w:val="24"/>
                              </w:rPr>
                              <w:t>Sample QR code. Please replace with your organization's QR code or de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7B0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pt;margin-top:147.35pt;width:159.25pt;height:5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" filled="f" stroked="f" strokeweight=".5pt">
                <v:textbox inset="0,0,0,0">
                  <w:txbxContent>
                    <w:p w14:paraId="0297795D" w14:textId="77777777" w:rsidR="00C13955" w:rsidRPr="00FF44E4" w:rsidRDefault="00C13955" w:rsidP="00C13955">
                      <w:pPr>
                        <w:spacing w:line="240" w:lineRule="auto"/>
                        <w:ind w:right="-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F44E4">
                        <w:rPr>
                          <w:b/>
                          <w:bCs/>
                          <w:i/>
                          <w:iCs/>
                          <w:color w:val="EC008C"/>
                          <w:sz w:val="24"/>
                          <w:szCs w:val="24"/>
                        </w:rPr>
                        <w:t>Sample QR code. Please replace with your organization's QR code or delete.</w:t>
                      </w:r>
                    </w:p>
                  </w:txbxContent>
                </v:textbox>
              </v:shape>
            </w:pict>
          </mc:Fallback>
        </mc:AlternateContent>
      </w:r>
      <w:r w:rsidR="00C13C94" w:rsidRPr="00D626A6">
        <w:rPr>
          <w:noProof/>
          <w:color w:val="FFFFFF" w:themeColor="background1"/>
          <w:sz w:val="20"/>
          <w:szCs w:val="20"/>
          <w:lang w:val="es-MX"/>
        </w:rPr>
        <w:drawing>
          <wp:anchor distT="0" distB="0" distL="114300" distR="114300" simplePos="0" relativeHeight="251666431" behindDoc="1" locked="0" layoutInCell="1" allowOverlap="1" wp14:anchorId="433DF4B0" wp14:editId="128DE872">
            <wp:simplePos x="0" y="0"/>
            <wp:positionH relativeFrom="column">
              <wp:posOffset>73751</wp:posOffset>
            </wp:positionH>
            <wp:positionV relativeFrom="paragraph">
              <wp:posOffset>2392103</wp:posOffset>
            </wp:positionV>
            <wp:extent cx="2376170" cy="798245"/>
            <wp:effectExtent l="0" t="0" r="1270" b="0"/>
            <wp:wrapNone/>
            <wp:docPr id="664608639" name="Picture 1" descr="ECFE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08639" name="Picture 1" descr="ECFE wordmark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7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83D" w:rsidRPr="00D626A6">
        <w:rPr>
          <w:i/>
          <w:i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37EFB5A4" wp14:editId="56909D52">
            <wp:simplePos x="0" y="0"/>
            <wp:positionH relativeFrom="margin">
              <wp:posOffset>7610848</wp:posOffset>
            </wp:positionH>
            <wp:positionV relativeFrom="page">
              <wp:posOffset>13392785</wp:posOffset>
            </wp:positionV>
            <wp:extent cx="1222375" cy="1222375"/>
            <wp:effectExtent l="0" t="0" r="0" b="0"/>
            <wp:wrapSquare wrapText="bothSides"/>
            <wp:docPr id="1012367355" name="Picture 4" descr="Sample QR code. Please replace with your organization's QR code or de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33459" name="Picture 4" descr="Sample QR code. Please replace with your organization's QR code or delet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86" w:rsidRPr="00D626A6">
        <w:rPr>
          <w:i/>
          <w:iCs/>
          <w:color w:val="FFFFFF" w:themeColor="background1"/>
          <w:sz w:val="20"/>
          <w:szCs w:val="20"/>
        </w:rPr>
        <w:br/>
      </w:r>
    </w:p>
    <w:sectPr w:rsidR="00BE027B" w:rsidRPr="00D626A6" w:rsidSect="009A6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24480" w:code="145"/>
      <w:pgMar w:top="1804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0319E" w14:textId="77777777" w:rsidR="008F5792" w:rsidRDefault="008F5792" w:rsidP="004C4EEA">
      <w:r>
        <w:separator/>
      </w:r>
    </w:p>
  </w:endnote>
  <w:endnote w:type="continuationSeparator" w:id="0">
    <w:p w14:paraId="6808F035" w14:textId="77777777" w:rsidR="008F5792" w:rsidRDefault="008F5792" w:rsidP="004C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5B99" w14:textId="77777777" w:rsidR="00FF44E4" w:rsidRDefault="00FF4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A70E" w14:textId="77777777" w:rsidR="00FF44E4" w:rsidRDefault="00FF4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0EF0" w14:textId="77777777" w:rsidR="00FF44E4" w:rsidRDefault="00FF4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1489" w14:textId="77777777" w:rsidR="008F5792" w:rsidRDefault="008F5792" w:rsidP="004C4EEA">
      <w:r>
        <w:separator/>
      </w:r>
    </w:p>
  </w:footnote>
  <w:footnote w:type="continuationSeparator" w:id="0">
    <w:p w14:paraId="305E2893" w14:textId="77777777" w:rsidR="008F5792" w:rsidRDefault="008F5792" w:rsidP="004C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D844" w14:textId="570DDC81" w:rsidR="00051ED2" w:rsidRDefault="00051ED2" w:rsidP="004C4EEA">
    <w:pPr>
      <w:pStyle w:val="Header"/>
    </w:pPr>
  </w:p>
  <w:p w14:paraId="67CE3255" w14:textId="2AAB0CE9" w:rsidR="00B75B33" w:rsidRDefault="00B75B33" w:rsidP="004C4EEA">
    <w:pPr>
      <w:pStyle w:val="Header"/>
    </w:pPr>
  </w:p>
  <w:p w14:paraId="4A9B181A" w14:textId="2062A8A2" w:rsidR="00B75B33" w:rsidRDefault="00B75B33" w:rsidP="004C4EEA">
    <w:pPr>
      <w:pStyle w:val="Header"/>
    </w:pPr>
  </w:p>
  <w:p w14:paraId="3A8036C6" w14:textId="6B587B2B" w:rsidR="00B75B33" w:rsidRPr="00DD4EDF" w:rsidRDefault="00B75B33" w:rsidP="004C4EEA">
    <w:r>
      <w:br/>
    </w:r>
  </w:p>
  <w:p w14:paraId="672D9266" w14:textId="77777777" w:rsidR="00B75B33" w:rsidRDefault="00B75B33" w:rsidP="004C4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47C5" w14:textId="51906BB9" w:rsidR="00051ED2" w:rsidRDefault="00051ED2" w:rsidP="004C4EE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C81798A" wp14:editId="5FCAD6D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058397" cy="15544796"/>
          <wp:effectExtent l="0" t="0" r="635" b="635"/>
          <wp:wrapNone/>
          <wp:docPr id="73511890" name="Picture 1" descr="A father reads a book with his two daughters, a toddler and elementary-school aged. The headline reads &quot;Grow together with ECF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11890" name="Picture 1" descr="A father reads a book with his two daughters, a toddler and elementary-school aged. The headline reads &quot;Grow together with ECFE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397" cy="15544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CC97" w14:textId="77777777" w:rsidR="000D3D11" w:rsidRDefault="000D3D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isplayBackgroundShape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D2"/>
    <w:rsid w:val="00006FC2"/>
    <w:rsid w:val="000376A9"/>
    <w:rsid w:val="00041882"/>
    <w:rsid w:val="00051ED2"/>
    <w:rsid w:val="00063D78"/>
    <w:rsid w:val="000823AB"/>
    <w:rsid w:val="000905C6"/>
    <w:rsid w:val="000906C1"/>
    <w:rsid w:val="000A3636"/>
    <w:rsid w:val="000C4A42"/>
    <w:rsid w:val="000D3D11"/>
    <w:rsid w:val="000D48FD"/>
    <w:rsid w:val="00115695"/>
    <w:rsid w:val="00127CF4"/>
    <w:rsid w:val="00154346"/>
    <w:rsid w:val="001D1D39"/>
    <w:rsid w:val="001E5E9A"/>
    <w:rsid w:val="001F706A"/>
    <w:rsid w:val="0020030C"/>
    <w:rsid w:val="00200B62"/>
    <w:rsid w:val="00204173"/>
    <w:rsid w:val="00245753"/>
    <w:rsid w:val="002728C0"/>
    <w:rsid w:val="002C2934"/>
    <w:rsid w:val="002D0293"/>
    <w:rsid w:val="002E465E"/>
    <w:rsid w:val="002E56D5"/>
    <w:rsid w:val="002F7478"/>
    <w:rsid w:val="003260F7"/>
    <w:rsid w:val="00330D8E"/>
    <w:rsid w:val="00341D53"/>
    <w:rsid w:val="00364972"/>
    <w:rsid w:val="00392193"/>
    <w:rsid w:val="00395628"/>
    <w:rsid w:val="003B1F95"/>
    <w:rsid w:val="003D00E2"/>
    <w:rsid w:val="003E34B8"/>
    <w:rsid w:val="00427F1E"/>
    <w:rsid w:val="0044340A"/>
    <w:rsid w:val="00444FC1"/>
    <w:rsid w:val="004507A3"/>
    <w:rsid w:val="004731BC"/>
    <w:rsid w:val="00473A77"/>
    <w:rsid w:val="00475146"/>
    <w:rsid w:val="00492729"/>
    <w:rsid w:val="00495DEE"/>
    <w:rsid w:val="004A427E"/>
    <w:rsid w:val="004C4EEA"/>
    <w:rsid w:val="004E24C3"/>
    <w:rsid w:val="00526939"/>
    <w:rsid w:val="00535C70"/>
    <w:rsid w:val="0055134A"/>
    <w:rsid w:val="005677B9"/>
    <w:rsid w:val="005865E5"/>
    <w:rsid w:val="00587BB8"/>
    <w:rsid w:val="00592999"/>
    <w:rsid w:val="005C3051"/>
    <w:rsid w:val="006049D5"/>
    <w:rsid w:val="006151AB"/>
    <w:rsid w:val="0062540C"/>
    <w:rsid w:val="00631CD6"/>
    <w:rsid w:val="00661786"/>
    <w:rsid w:val="00692D37"/>
    <w:rsid w:val="00692F58"/>
    <w:rsid w:val="006B6B06"/>
    <w:rsid w:val="006D1722"/>
    <w:rsid w:val="006D23DF"/>
    <w:rsid w:val="00730757"/>
    <w:rsid w:val="0074259C"/>
    <w:rsid w:val="007521DD"/>
    <w:rsid w:val="007533C5"/>
    <w:rsid w:val="007616EB"/>
    <w:rsid w:val="007764C7"/>
    <w:rsid w:val="007A4F95"/>
    <w:rsid w:val="007A7FF3"/>
    <w:rsid w:val="007B41B0"/>
    <w:rsid w:val="007E5ED7"/>
    <w:rsid w:val="008006F5"/>
    <w:rsid w:val="00801DE2"/>
    <w:rsid w:val="00816600"/>
    <w:rsid w:val="00854D1D"/>
    <w:rsid w:val="008B35C2"/>
    <w:rsid w:val="008C6DF7"/>
    <w:rsid w:val="008E3C9A"/>
    <w:rsid w:val="008F5792"/>
    <w:rsid w:val="00906782"/>
    <w:rsid w:val="0091057B"/>
    <w:rsid w:val="00925057"/>
    <w:rsid w:val="0093480F"/>
    <w:rsid w:val="00940447"/>
    <w:rsid w:val="00980CFA"/>
    <w:rsid w:val="009A683D"/>
    <w:rsid w:val="009D0B70"/>
    <w:rsid w:val="009F5605"/>
    <w:rsid w:val="00A147D7"/>
    <w:rsid w:val="00A24640"/>
    <w:rsid w:val="00A31BB3"/>
    <w:rsid w:val="00A67CF7"/>
    <w:rsid w:val="00A71C8C"/>
    <w:rsid w:val="00AA7824"/>
    <w:rsid w:val="00AB186A"/>
    <w:rsid w:val="00AB7866"/>
    <w:rsid w:val="00AE6759"/>
    <w:rsid w:val="00B273A8"/>
    <w:rsid w:val="00B41A51"/>
    <w:rsid w:val="00B75B33"/>
    <w:rsid w:val="00BA2AF5"/>
    <w:rsid w:val="00BC3EF4"/>
    <w:rsid w:val="00BE027B"/>
    <w:rsid w:val="00C12C11"/>
    <w:rsid w:val="00C13955"/>
    <w:rsid w:val="00C13C94"/>
    <w:rsid w:val="00C160FB"/>
    <w:rsid w:val="00C16B91"/>
    <w:rsid w:val="00C70DF7"/>
    <w:rsid w:val="00C8272C"/>
    <w:rsid w:val="00CC6AD0"/>
    <w:rsid w:val="00CE1B41"/>
    <w:rsid w:val="00CE561E"/>
    <w:rsid w:val="00D14D53"/>
    <w:rsid w:val="00D41194"/>
    <w:rsid w:val="00D626A6"/>
    <w:rsid w:val="00DC0CE9"/>
    <w:rsid w:val="00DC452F"/>
    <w:rsid w:val="00DD4EDF"/>
    <w:rsid w:val="00DE1D98"/>
    <w:rsid w:val="00DE5616"/>
    <w:rsid w:val="00E07C9C"/>
    <w:rsid w:val="00E2746E"/>
    <w:rsid w:val="00E50AD3"/>
    <w:rsid w:val="00E51F95"/>
    <w:rsid w:val="00EE7D7C"/>
    <w:rsid w:val="00F044B0"/>
    <w:rsid w:val="00F05F58"/>
    <w:rsid w:val="00F37617"/>
    <w:rsid w:val="00F44C49"/>
    <w:rsid w:val="00F52C78"/>
    <w:rsid w:val="00F61100"/>
    <w:rsid w:val="00F6347B"/>
    <w:rsid w:val="00FA1965"/>
    <w:rsid w:val="00FA22CC"/>
    <w:rsid w:val="00FA66E2"/>
    <w:rsid w:val="00FD265E"/>
    <w:rsid w:val="00FE7E64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3D843"/>
  <w15:chartTrackingRefBased/>
  <w15:docId w15:val="{2487428A-B83F-4FFF-AAE5-502C4797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EEA"/>
    <w:pPr>
      <w:ind w:right="3780"/>
    </w:pPr>
    <w:rPr>
      <w:rFonts w:ascii="Calibri" w:hAnsi="Calibri" w:cs="Calibri"/>
      <w:color w:val="000000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rsid w:val="00051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51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E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E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E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E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E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E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E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E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E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51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51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051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051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51ED2"/>
    <w:rPr>
      <w:i/>
      <w:iCs/>
      <w:color w:val="0F4761" w:themeColor="accent1" w:themeShade="BF"/>
    </w:rPr>
  </w:style>
  <w:style w:type="character" w:styleId="Strong">
    <w:name w:val="Strong"/>
    <w:uiPriority w:val="22"/>
    <w:qFormat/>
    <w:rsid w:val="00DD4EDF"/>
    <w:rPr>
      <w:b/>
      <w:bCs/>
    </w:rPr>
  </w:style>
  <w:style w:type="character" w:styleId="IntenseReference">
    <w:name w:val="Intense Reference"/>
    <w:basedOn w:val="DefaultParagraphFont"/>
    <w:uiPriority w:val="32"/>
    <w:rsid w:val="00051E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1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D2"/>
  </w:style>
  <w:style w:type="paragraph" w:styleId="Footer">
    <w:name w:val="footer"/>
    <w:basedOn w:val="Normal"/>
    <w:link w:val="FooterChar"/>
    <w:uiPriority w:val="99"/>
    <w:unhideWhenUsed/>
    <w:rsid w:val="00051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F38A-385C-4567-B659-62EA113F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plinter</dc:creator>
  <cp:keywords/>
  <dc:description/>
  <cp:lastModifiedBy>Keiko Takahashi</cp:lastModifiedBy>
  <cp:revision>30</cp:revision>
  <dcterms:created xsi:type="dcterms:W3CDTF">2025-07-28T20:37:00Z</dcterms:created>
  <dcterms:modified xsi:type="dcterms:W3CDTF">2025-08-20T22:40:00Z</dcterms:modified>
</cp:coreProperties>
</file>